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2233F" w14:textId="77777777" w:rsidR="00DD11DA" w:rsidRPr="00D4452F" w:rsidRDefault="003B71A1" w:rsidP="00DD11DA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4962"/>
      </w:tblGrid>
      <w:tr w:rsidR="00DD6257" w14:paraId="2FCEB644" w14:textId="77777777" w:rsidTr="00010E0D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4962" w:type="dxa"/>
            <w:tcBorders>
              <w:left w:val="dashSmallGap" w:sz="4" w:space="0" w:color="000000"/>
            </w:tcBorders>
          </w:tcPr>
          <w:p w14:paraId="7F991BDC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bookmarkStart w:id="0" w:name="_GoBack"/>
        <w:bookmarkEnd w:id="0"/>
      </w:tr>
    </w:tbl>
    <w:p w14:paraId="2833258C" w14:textId="77777777" w:rsidR="00EE2735" w:rsidRPr="00DD11DA" w:rsidRDefault="00EE2735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7F2A9E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7F2A9E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2A9E" w:rsidRPr="00DD11DA" w14:paraId="64473C66" w14:textId="77777777" w:rsidTr="007F2A9E">
        <w:trPr>
          <w:trHeight w:val="615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E32C561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</w:tcPr>
          <w:p w14:paraId="7CCB1E8F" w14:textId="77777777" w:rsidR="00540DEC" w:rsidRPr="00DD11DA" w:rsidRDefault="00671383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　　年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日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（　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7604BC3" w14:textId="77777777" w:rsidR="00540DEC" w:rsidRPr="00DD11DA" w:rsidRDefault="009B4BBD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IPC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7F2A9E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7F2A9E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F725B0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F725B0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7F2A9E">
        <w:trPr>
          <w:trHeight w:val="933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F725B0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7F2A9E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4212A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DF35C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7F2A9E">
        <w:trPr>
          <w:trHeight w:val="1478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1364579F" w:rsidR="00170022" w:rsidRPr="00DD11DA" w:rsidRDefault="00D97427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016</w:t>
            </w:r>
            <w:r w:rsidR="00170022" w:rsidRPr="009A6285">
              <w:rPr>
                <w:rFonts w:ascii="メイリオ" w:eastAsia="メイリオ" w:hAnsi="メイリオ" w:cs="メイリオ" w:hint="eastAsia"/>
              </w:rPr>
              <w:t>年日本パラ陸上競技選手権大会等の実績：</w:t>
            </w:r>
          </w:p>
        </w:tc>
      </w:tr>
      <w:tr w:rsidR="00170022" w:rsidRPr="00DD11DA" w14:paraId="6121AC37" w14:textId="77777777" w:rsidTr="00DF35C7">
        <w:trPr>
          <w:trHeight w:val="1861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A16DB" w14:textId="77777777" w:rsidR="00170022" w:rsidRPr="00DD11DA" w:rsidRDefault="000C7311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  <w:p w14:paraId="6BDB8F9F" w14:textId="77777777" w:rsidR="00170022" w:rsidRPr="00DF35C7" w:rsidRDefault="00170022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63D891B8" w14:textId="6D83DF5D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japan-jimukyoku1@jaafd.org</w:t>
      </w:r>
    </w:p>
    <w:p w14:paraId="065B3496" w14:textId="77777777" w:rsidR="00AA762E" w:rsidRPr="000C7311" w:rsidRDefault="00AA762E" w:rsidP="00AA762E">
      <w:pPr>
        <w:rPr>
          <w:rFonts w:ascii="メイリオ" w:eastAsia="メイリオ" w:hAnsi="メイリオ" w:cs="メイリオ"/>
          <w:b/>
          <w:color w:val="FF0000"/>
        </w:rPr>
      </w:pPr>
      <w:r w:rsidRPr="000C7311">
        <w:rPr>
          <w:rFonts w:ascii="メイリオ" w:eastAsia="メイリオ" w:hAnsi="メイリオ" w:cs="メイリオ" w:hint="eastAsia"/>
          <w:b/>
          <w:color w:val="FF0000"/>
        </w:rPr>
        <w:t>※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パスポートコピー(</w:t>
      </w:r>
      <w:r w:rsidR="00270DFB" w:rsidRPr="000C7311">
        <w:rPr>
          <w:rFonts w:ascii="メイリオ" w:eastAsia="メイリオ" w:hAnsi="メイリオ" w:cs="メイリオ"/>
          <w:b/>
          <w:color w:val="FF0000"/>
        </w:rPr>
        <w:t>顔写真のページ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)と</w:t>
      </w:r>
      <w:r w:rsidR="000C7311" w:rsidRPr="000C7311">
        <w:rPr>
          <w:rFonts w:ascii="メイリオ" w:eastAsia="メイリオ" w:hAnsi="メイリオ" w:cs="メイリオ" w:hint="eastAsia"/>
          <w:b/>
          <w:color w:val="FF0000"/>
        </w:rPr>
        <w:t>合わせて提出願います。</w:t>
      </w:r>
    </w:p>
    <w:sectPr w:rsidR="00AA762E" w:rsidRPr="000C7311" w:rsidSect="006713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70022"/>
    <w:rsid w:val="0018661E"/>
    <w:rsid w:val="001B0BCC"/>
    <w:rsid w:val="001D12E7"/>
    <w:rsid w:val="001E6A10"/>
    <w:rsid w:val="00212CD7"/>
    <w:rsid w:val="00270DFB"/>
    <w:rsid w:val="002845E9"/>
    <w:rsid w:val="002A66B0"/>
    <w:rsid w:val="002C2CE7"/>
    <w:rsid w:val="00381E61"/>
    <w:rsid w:val="00382C0F"/>
    <w:rsid w:val="00396B19"/>
    <w:rsid w:val="003B71A1"/>
    <w:rsid w:val="00412CFC"/>
    <w:rsid w:val="0042460A"/>
    <w:rsid w:val="004A4C7E"/>
    <w:rsid w:val="004E6D8F"/>
    <w:rsid w:val="004E6F95"/>
    <w:rsid w:val="00540DEC"/>
    <w:rsid w:val="005A546B"/>
    <w:rsid w:val="006025C0"/>
    <w:rsid w:val="006204AA"/>
    <w:rsid w:val="00622D3A"/>
    <w:rsid w:val="006547BB"/>
    <w:rsid w:val="00671383"/>
    <w:rsid w:val="006B286F"/>
    <w:rsid w:val="006B2E13"/>
    <w:rsid w:val="007642F3"/>
    <w:rsid w:val="007B2745"/>
    <w:rsid w:val="007D4A09"/>
    <w:rsid w:val="007E1BD2"/>
    <w:rsid w:val="007F2A9E"/>
    <w:rsid w:val="00802702"/>
    <w:rsid w:val="008112DA"/>
    <w:rsid w:val="0083588E"/>
    <w:rsid w:val="00880516"/>
    <w:rsid w:val="008B7FA0"/>
    <w:rsid w:val="00905828"/>
    <w:rsid w:val="00951951"/>
    <w:rsid w:val="00956828"/>
    <w:rsid w:val="009A6285"/>
    <w:rsid w:val="009B4BBD"/>
    <w:rsid w:val="009D73A5"/>
    <w:rsid w:val="009E5B0A"/>
    <w:rsid w:val="00A3235A"/>
    <w:rsid w:val="00A671C4"/>
    <w:rsid w:val="00A80822"/>
    <w:rsid w:val="00AA1393"/>
    <w:rsid w:val="00AA762E"/>
    <w:rsid w:val="00AE6CC7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A7109"/>
    <w:rsid w:val="00EE2735"/>
    <w:rsid w:val="00F725B0"/>
    <w:rsid w:val="00F939C0"/>
    <w:rsid w:val="00F966EA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9ED9-D16D-40BD-B490-B22C8716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Tatsuru IBUSUKI</cp:lastModifiedBy>
  <cp:revision>2</cp:revision>
  <dcterms:created xsi:type="dcterms:W3CDTF">2017-04-03T03:43:00Z</dcterms:created>
  <dcterms:modified xsi:type="dcterms:W3CDTF">2017-04-03T03:43:00Z</dcterms:modified>
</cp:coreProperties>
</file>